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596A90">
                              <w:rPr>
                                <w:rFonts w:cs="Arial"/>
                                <w:b/>
                                <w:color w:val="FF0000"/>
                              </w:rPr>
                              <w:t>22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596A90">
                        <w:rPr>
                          <w:rFonts w:cs="Arial"/>
                          <w:b/>
                          <w:color w:val="FF0000"/>
                        </w:rPr>
                        <w:t>22.01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51A43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851A43" w:rsidRPr="00F871B9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596A90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emeinsam an einem Tisch</w:t>
      </w:r>
    </w:p>
    <w:p w:rsidR="00A725C3" w:rsidRPr="003352C9" w:rsidRDefault="00596A90" w:rsidP="00C6221E">
      <w:pPr>
        <w:pStyle w:val="berschrift8"/>
        <w:rPr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Ökumenische Perspektiven zur Mahlgemeinschaft Online-Seminar über Zoom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596A90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4.- 5. Februar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gital über Zoom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21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596A90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utz</w:t>
            </w:r>
            <w:r w:rsidR="00A2402F" w:rsidRPr="00284BF5">
              <w:rPr>
                <w:rFonts w:cs="Arial"/>
                <w:b/>
                <w:sz w:val="22"/>
                <w:szCs w:val="22"/>
              </w:rPr>
              <w:t>gebühr</w:t>
            </w:r>
            <w:r w:rsidR="00A2402F"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36554B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851A43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3700B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36554B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="00596A9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,00 € für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10" o:title=""/>
                </v:shape>
                <w:control r:id="rId11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10" o:title=""/>
                </v:shape>
                <w:control r:id="rId12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3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4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5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6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6554B"/>
    <w:rsid w:val="003F57A0"/>
    <w:rsid w:val="0042413A"/>
    <w:rsid w:val="00460ECD"/>
    <w:rsid w:val="004B3CED"/>
    <w:rsid w:val="004D4B4D"/>
    <w:rsid w:val="00551D4A"/>
    <w:rsid w:val="00571B89"/>
    <w:rsid w:val="005743E5"/>
    <w:rsid w:val="00596A90"/>
    <w:rsid w:val="005A7F22"/>
    <w:rsid w:val="006020C5"/>
    <w:rsid w:val="00622821"/>
    <w:rsid w:val="00625C35"/>
    <w:rsid w:val="00627258"/>
    <w:rsid w:val="00676CA9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51A43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C9E1-A73A-4ABF-8FAF-36251B5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2</cp:revision>
  <cp:lastPrinted>2018-11-23T12:11:00Z</cp:lastPrinted>
  <dcterms:created xsi:type="dcterms:W3CDTF">2020-12-04T08:39:00Z</dcterms:created>
  <dcterms:modified xsi:type="dcterms:W3CDTF">2020-12-04T08:39:00Z</dcterms:modified>
</cp:coreProperties>
</file>